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717FDD" w14:textId="77777777" w:rsidR="00EA6367" w:rsidRDefault="00EA6367" w:rsidP="00EA6367">
      <w:pPr>
        <w:spacing w:line="276" w:lineRule="auto"/>
        <w:jc w:val="center"/>
        <w:rPr>
          <w:lang w:val="en-US"/>
        </w:rPr>
      </w:pPr>
    </w:p>
    <w:p w14:paraId="414349CE" w14:textId="77777777" w:rsidR="00EA6367" w:rsidRDefault="00EA6367" w:rsidP="00EA6367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DEPARTMENT OF COMPUTER SCIENCE AND ENGINEERING</w:t>
      </w:r>
    </w:p>
    <w:p w14:paraId="4D733BE0" w14:textId="77777777" w:rsidR="00EA6367" w:rsidRDefault="00EA6367" w:rsidP="00EA6367">
      <w:pPr>
        <w:spacing w:after="0"/>
        <w:jc w:val="center"/>
        <w:rPr>
          <w:rFonts w:ascii="Times New Roman" w:eastAsia="Times New Roman" w:hAnsi="Times New Roman" w:cs="Times New Roman"/>
          <w:b/>
          <w:sz w:val="6"/>
          <w:szCs w:val="4"/>
          <w:u w:val="single"/>
        </w:rPr>
      </w:pPr>
    </w:p>
    <w:p w14:paraId="58CCEA9F" w14:textId="07C843CD" w:rsidR="00EA6367" w:rsidRDefault="00EA6367" w:rsidP="00EA6367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YEAR &amp; SEMESTER: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III-I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ACADEMIC YEAR: 2023-24</w:t>
      </w:r>
    </w:p>
    <w:p w14:paraId="4851C554" w14:textId="77777777" w:rsidR="00EA6367" w:rsidRDefault="00EA6367" w:rsidP="00EA6367">
      <w:pPr>
        <w:spacing w:line="276" w:lineRule="auto"/>
        <w:jc w:val="center"/>
        <w:rPr>
          <w:rFonts w:ascii="Times New Roman" w:hAnsi="Times New Roman" w:cs="Times New Roman"/>
          <w:b/>
          <w:bCs/>
          <w:sz w:val="2"/>
          <w:szCs w:val="2"/>
          <w:u w:val="single"/>
        </w:rPr>
      </w:pPr>
    </w:p>
    <w:p w14:paraId="040C131E" w14:textId="28DDBCCE" w:rsidR="00EA6367" w:rsidRDefault="00EA6367" w:rsidP="00EA6367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INNOVATIVE PROJECT ABSTRACT</w:t>
      </w:r>
    </w:p>
    <w:p w14:paraId="5E461314" w14:textId="77777777" w:rsidR="00EA6367" w:rsidRDefault="00EA6367" w:rsidP="00EA6367">
      <w:pPr>
        <w:rPr>
          <w:lang w:val="en-US"/>
        </w:rPr>
      </w:pPr>
    </w:p>
    <w:tbl>
      <w:tblPr>
        <w:tblW w:w="1034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5"/>
        <w:gridCol w:w="1945"/>
        <w:gridCol w:w="6418"/>
      </w:tblGrid>
      <w:tr w:rsidR="00EA6367" w14:paraId="7C95FEBC" w14:textId="77777777" w:rsidTr="00350A62">
        <w:trPr>
          <w:trHeight w:val="554"/>
        </w:trPr>
        <w:tc>
          <w:tcPr>
            <w:tcW w:w="1985" w:type="dxa"/>
          </w:tcPr>
          <w:p w14:paraId="4156D469" w14:textId="77777777" w:rsidR="00EA6367" w:rsidRDefault="00EA6367" w:rsidP="00B94E87">
            <w:pPr>
              <w:pStyle w:val="TableParagraph"/>
              <w:spacing w:before="0" w:line="36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atch No.</w:t>
            </w:r>
          </w:p>
        </w:tc>
        <w:tc>
          <w:tcPr>
            <w:tcW w:w="8363" w:type="dxa"/>
            <w:gridSpan w:val="2"/>
          </w:tcPr>
          <w:p w14:paraId="3B1F9A6F" w14:textId="0F9839A7" w:rsidR="00EA6367" w:rsidRDefault="00277BC2" w:rsidP="00B94E87">
            <w:pPr>
              <w:pStyle w:val="TableParagraph"/>
              <w:spacing w:before="0" w:line="360" w:lineRule="auto"/>
              <w:ind w:left="109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</w:t>
            </w:r>
            <w:r w:rsidR="00EA6367">
              <w:rPr>
                <w:b/>
                <w:color w:val="000000"/>
                <w:sz w:val="24"/>
                <w:szCs w:val="24"/>
              </w:rPr>
              <w:t>B10</w:t>
            </w:r>
          </w:p>
          <w:p w14:paraId="46746971" w14:textId="77777777" w:rsidR="00EA6367" w:rsidRDefault="00EA6367" w:rsidP="00B94E87">
            <w:pPr>
              <w:pStyle w:val="TableParagraph"/>
              <w:spacing w:before="0" w:line="360" w:lineRule="auto"/>
              <w:ind w:left="109"/>
              <w:jc w:val="both"/>
              <w:rPr>
                <w:b/>
                <w:color w:val="000000"/>
                <w:sz w:val="24"/>
                <w:szCs w:val="24"/>
              </w:rPr>
            </w:pPr>
          </w:p>
          <w:p w14:paraId="7AFDFB13" w14:textId="77777777" w:rsidR="00EA6367" w:rsidRDefault="00EA6367" w:rsidP="00B94E87">
            <w:pPr>
              <w:pStyle w:val="TableParagraph"/>
              <w:spacing w:before="0" w:line="360" w:lineRule="auto"/>
              <w:ind w:left="109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</w:tr>
      <w:tr w:rsidR="00EA6367" w14:paraId="0549AAEB" w14:textId="77777777" w:rsidTr="00350A62">
        <w:trPr>
          <w:trHeight w:val="554"/>
        </w:trPr>
        <w:tc>
          <w:tcPr>
            <w:tcW w:w="1985" w:type="dxa"/>
          </w:tcPr>
          <w:p w14:paraId="215A75CC" w14:textId="77777777" w:rsidR="00EA6367" w:rsidRDefault="00EA6367" w:rsidP="00B94E87">
            <w:pPr>
              <w:pStyle w:val="TableParagraph"/>
              <w:spacing w:before="0" w:line="36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Title of the </w:t>
            </w:r>
          </w:p>
          <w:p w14:paraId="2665E48F" w14:textId="77777777" w:rsidR="00EA6367" w:rsidRDefault="00EA6367" w:rsidP="00B94E87">
            <w:pPr>
              <w:pStyle w:val="TableParagraph"/>
              <w:spacing w:before="0" w:line="36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Project</w:t>
            </w:r>
          </w:p>
        </w:tc>
        <w:tc>
          <w:tcPr>
            <w:tcW w:w="8363" w:type="dxa"/>
            <w:gridSpan w:val="2"/>
          </w:tcPr>
          <w:p w14:paraId="2DFE066F" w14:textId="0B60D799" w:rsidR="00EA6367" w:rsidRDefault="00350A62" w:rsidP="00B94E87">
            <w:pPr>
              <w:pStyle w:val="TableParagraph"/>
              <w:spacing w:before="0" w:line="360" w:lineRule="auto"/>
              <w:ind w:left="109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itness and wellness website</w:t>
            </w:r>
          </w:p>
        </w:tc>
      </w:tr>
      <w:tr w:rsidR="00EA6367" w14:paraId="260F137D" w14:textId="77777777" w:rsidTr="00350A62">
        <w:trPr>
          <w:trHeight w:val="399"/>
        </w:trPr>
        <w:tc>
          <w:tcPr>
            <w:tcW w:w="1985" w:type="dxa"/>
          </w:tcPr>
          <w:p w14:paraId="762E9DA2" w14:textId="77777777" w:rsidR="00EA6367" w:rsidRDefault="00EA6367" w:rsidP="00EA6367">
            <w:pPr>
              <w:pStyle w:val="TableParagraph"/>
              <w:spacing w:before="0" w:line="360" w:lineRule="auto"/>
              <w:ind w:right="-7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pacing w:val="-1"/>
                <w:sz w:val="24"/>
                <w:szCs w:val="24"/>
              </w:rPr>
              <w:t>Student Details</w:t>
            </w:r>
          </w:p>
        </w:tc>
        <w:tc>
          <w:tcPr>
            <w:tcW w:w="1945" w:type="dxa"/>
            <w:vAlign w:val="center"/>
          </w:tcPr>
          <w:p w14:paraId="36109EA8" w14:textId="1E1AE04A" w:rsidR="00EA6367" w:rsidRPr="00192295" w:rsidRDefault="00192295" w:rsidP="00EA6367">
            <w:pPr>
              <w:spacing w:after="0" w:line="360" w:lineRule="auto"/>
              <w:ind w:left="14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48B73D0" wp14:editId="11F71D6D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229235</wp:posOffset>
                      </wp:positionV>
                      <wp:extent cx="5097780" cy="7620"/>
                      <wp:effectExtent l="0" t="0" r="26670" b="30480"/>
                      <wp:wrapNone/>
                      <wp:docPr id="1109332840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097780" cy="76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E402502" id="Straight Connector 3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6pt,18.05pt" to="402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ll no</w:t>
            </w:r>
          </w:p>
          <w:p w14:paraId="0A2282D2" w14:textId="4771B4A3" w:rsidR="00EA6367" w:rsidRDefault="00EA6367" w:rsidP="00EA636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891A05C5</w:t>
            </w:r>
          </w:p>
          <w:p w14:paraId="74708FF8" w14:textId="289A9DC6" w:rsidR="00EA6367" w:rsidRDefault="00EA6367" w:rsidP="00EA6367">
            <w:pPr>
              <w:spacing w:after="0" w:line="360" w:lineRule="auto"/>
              <w:ind w:left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891A0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8</w:t>
            </w:r>
          </w:p>
          <w:p w14:paraId="1D5011AF" w14:textId="7ADDD452" w:rsidR="00EA6367" w:rsidRDefault="00EA6367" w:rsidP="00EA6367">
            <w:pPr>
              <w:spacing w:after="0" w:line="360" w:lineRule="auto"/>
              <w:ind w:left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891A0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3</w:t>
            </w:r>
          </w:p>
          <w:p w14:paraId="2A7B01FD" w14:textId="0F2777BE" w:rsidR="00EA6367" w:rsidRDefault="00EA6367" w:rsidP="00EA6367">
            <w:pPr>
              <w:spacing w:after="0" w:line="360" w:lineRule="auto"/>
              <w:ind w:left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891A0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9</w:t>
            </w:r>
          </w:p>
        </w:tc>
        <w:tc>
          <w:tcPr>
            <w:tcW w:w="6418" w:type="dxa"/>
            <w:vAlign w:val="center"/>
          </w:tcPr>
          <w:p w14:paraId="1068517E" w14:textId="2ACCD72E" w:rsidR="00EA6367" w:rsidRPr="00192295" w:rsidRDefault="00EA6367" w:rsidP="00EA6367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1922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22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e of the student</w:t>
            </w:r>
          </w:p>
          <w:p w14:paraId="0D0AFC09" w14:textId="77777777" w:rsidR="00EA6367" w:rsidRDefault="00EA6367" w:rsidP="00EA6367">
            <w:pPr>
              <w:spacing w:after="0" w:line="360" w:lineRule="auto"/>
              <w:ind w:lef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SRIRAMOJU SHIVA PRASAD</w:t>
            </w:r>
          </w:p>
          <w:p w14:paraId="79738DA7" w14:textId="77777777" w:rsidR="00EA6367" w:rsidRDefault="00EA6367" w:rsidP="00EA6367">
            <w:pPr>
              <w:spacing w:after="0" w:line="360" w:lineRule="auto"/>
              <w:ind w:left="139"/>
              <w:jc w:val="both"/>
            </w:pPr>
            <w:r>
              <w:t>CHERUKULA VAMSI KRISHNA REDDY</w:t>
            </w:r>
          </w:p>
          <w:p w14:paraId="610E3C32" w14:textId="77777777" w:rsidR="00EA6367" w:rsidRDefault="00EA6367" w:rsidP="00EA6367">
            <w:pPr>
              <w:spacing w:after="0" w:line="360" w:lineRule="auto"/>
              <w:ind w:left="139"/>
              <w:jc w:val="both"/>
            </w:pPr>
            <w:r>
              <w:t>DOKURI SHILISH REDDY</w:t>
            </w:r>
          </w:p>
          <w:p w14:paraId="380800AF" w14:textId="4B016F6C" w:rsidR="00EA6367" w:rsidRDefault="00192295" w:rsidP="00EA6367">
            <w:r>
              <w:t xml:space="preserve">   </w:t>
            </w:r>
            <w:r w:rsidR="00EA6367">
              <w:t>CHILUKARAJU SURESH</w:t>
            </w:r>
          </w:p>
        </w:tc>
      </w:tr>
      <w:tr w:rsidR="00EA6367" w14:paraId="574DBCDF" w14:textId="77777777" w:rsidTr="00350A62">
        <w:trPr>
          <w:trHeight w:val="521"/>
        </w:trPr>
        <w:tc>
          <w:tcPr>
            <w:tcW w:w="1985" w:type="dxa"/>
          </w:tcPr>
          <w:p w14:paraId="2B6B7B0D" w14:textId="77777777" w:rsidR="00EA6367" w:rsidRDefault="00EA6367" w:rsidP="00EA6367">
            <w:pPr>
              <w:pStyle w:val="TableParagraph"/>
              <w:spacing w:before="0" w:line="36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uide Name</w:t>
            </w:r>
          </w:p>
        </w:tc>
        <w:tc>
          <w:tcPr>
            <w:tcW w:w="8363" w:type="dxa"/>
            <w:gridSpan w:val="2"/>
          </w:tcPr>
          <w:p w14:paraId="555C76FD" w14:textId="581CA9FF" w:rsidR="00EA6367" w:rsidRPr="00192295" w:rsidRDefault="00192295" w:rsidP="00EA6367">
            <w:pPr>
              <w:pStyle w:val="TableParagraph"/>
              <w:spacing w:before="0" w:line="360" w:lineRule="auto"/>
              <w:ind w:left="109"/>
              <w:jc w:val="both"/>
              <w:rPr>
                <w:b/>
                <w:bCs/>
                <w:sz w:val="28"/>
                <w:szCs w:val="28"/>
              </w:rPr>
            </w:pPr>
            <w:proofErr w:type="spellStart"/>
            <w:r w:rsidRPr="00192295">
              <w:rPr>
                <w:b/>
                <w:bCs/>
                <w:sz w:val="28"/>
                <w:szCs w:val="28"/>
              </w:rPr>
              <w:t>Mr</w:t>
            </w:r>
            <w:proofErr w:type="spellEnd"/>
            <w:r w:rsidRPr="00192295">
              <w:rPr>
                <w:b/>
                <w:bCs/>
                <w:sz w:val="28"/>
                <w:szCs w:val="28"/>
              </w:rPr>
              <w:t xml:space="preserve"> K Srinivas</w:t>
            </w:r>
          </w:p>
        </w:tc>
      </w:tr>
      <w:tr w:rsidR="00EA6367" w14:paraId="779B7FF9" w14:textId="77777777" w:rsidTr="00350A62">
        <w:trPr>
          <w:trHeight w:val="2832"/>
        </w:trPr>
        <w:tc>
          <w:tcPr>
            <w:tcW w:w="1985" w:type="dxa"/>
          </w:tcPr>
          <w:p w14:paraId="5C53A59B" w14:textId="77777777" w:rsidR="00EA6367" w:rsidRDefault="00EA6367" w:rsidP="00EA6367">
            <w:pPr>
              <w:pStyle w:val="TableParagraph"/>
              <w:spacing w:before="0" w:line="36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bstract</w:t>
            </w:r>
          </w:p>
        </w:tc>
        <w:tc>
          <w:tcPr>
            <w:tcW w:w="8363" w:type="dxa"/>
            <w:gridSpan w:val="2"/>
          </w:tcPr>
          <w:p w14:paraId="565FC922" w14:textId="1108B8DC" w:rsidR="00CA6C64" w:rsidRPr="00CA6C64" w:rsidRDefault="00CA6C64" w:rsidP="00CA6C64">
            <w:pPr>
              <w:rPr>
                <w:sz w:val="28"/>
                <w:szCs w:val="28"/>
              </w:rPr>
            </w:pPr>
            <w:r w:rsidRPr="00CA6C64">
              <w:rPr>
                <w:sz w:val="28"/>
                <w:szCs w:val="28"/>
              </w:rPr>
              <w:t>A fitness website is an online platform dedicated to health and wellness, providing information, resources, and services related to exercise, nutrition, and overall well-being.</w:t>
            </w:r>
          </w:p>
          <w:p w14:paraId="3D185F4A" w14:textId="77777777" w:rsidR="00CA6C64" w:rsidRPr="00CA6C64" w:rsidRDefault="00CA6C64" w:rsidP="00CA6C64">
            <w:pPr>
              <w:pStyle w:val="NormalWeb"/>
              <w:shd w:val="clear" w:color="auto" w:fill="FFFFFF"/>
              <w:spacing w:before="0" w:beforeAutospacing="0"/>
              <w:rPr>
                <w:rFonts w:ascii="Lato" w:hAnsi="Lato"/>
                <w:color w:val="242424"/>
                <w:sz w:val="28"/>
                <w:szCs w:val="28"/>
              </w:rPr>
            </w:pPr>
            <w:r w:rsidRPr="00CA6C64">
              <w:rPr>
                <w:rFonts w:ascii="Lato" w:hAnsi="Lato"/>
                <w:color w:val="242424"/>
                <w:sz w:val="28"/>
                <w:szCs w:val="28"/>
              </w:rPr>
              <w:t>2023 and the coming years are all about fitness. The Covid-19 pandemic has taught people that health plays a major role in life. Being fit is not a concern anymore, it is a part of lifestyle these days.</w:t>
            </w:r>
          </w:p>
          <w:p w14:paraId="6B0C7811" w14:textId="43CDD2D3" w:rsidR="00CA6C64" w:rsidRPr="00CA6C64" w:rsidRDefault="00CA6C64" w:rsidP="00CA6C64">
            <w:pPr>
              <w:pStyle w:val="NormalWeb"/>
              <w:shd w:val="clear" w:color="auto" w:fill="FFFFFF"/>
              <w:spacing w:before="0" w:beforeAutospacing="0"/>
              <w:rPr>
                <w:rFonts w:ascii="Lato" w:hAnsi="Lato"/>
                <w:color w:val="242424"/>
                <w:sz w:val="30"/>
                <w:szCs w:val="30"/>
              </w:rPr>
            </w:pPr>
            <w:r w:rsidRPr="00CA6C64">
              <w:rPr>
                <w:rFonts w:ascii="Lato" w:hAnsi="Lato"/>
                <w:color w:val="242424"/>
                <w:sz w:val="28"/>
                <w:szCs w:val="28"/>
              </w:rPr>
              <w:t>A wellness and </w:t>
            </w:r>
            <w:r>
              <w:rPr>
                <w:rFonts w:ascii="Lato" w:hAnsi="Lato"/>
                <w:color w:val="242424"/>
                <w:sz w:val="28"/>
                <w:szCs w:val="28"/>
              </w:rPr>
              <w:t>fitness and wellness</w:t>
            </w:r>
            <w:r w:rsidRPr="00CA6C64">
              <w:rPr>
                <w:rFonts w:ascii="Lato" w:hAnsi="Lato"/>
                <w:color w:val="242424"/>
                <w:sz w:val="28"/>
                <w:szCs w:val="28"/>
              </w:rPr>
              <w:t> </w:t>
            </w:r>
            <w:proofErr w:type="gramStart"/>
            <w:r w:rsidRPr="00CA6C64">
              <w:rPr>
                <w:rFonts w:ascii="Lato" w:hAnsi="Lato"/>
                <w:color w:val="242424"/>
                <w:sz w:val="28"/>
                <w:szCs w:val="28"/>
              </w:rPr>
              <w:t>is</w:t>
            </w:r>
            <w:proofErr w:type="gramEnd"/>
            <w:r w:rsidRPr="00CA6C64">
              <w:rPr>
                <w:rFonts w:ascii="Lato" w:hAnsi="Lato"/>
                <w:color w:val="242424"/>
                <w:sz w:val="28"/>
                <w:szCs w:val="28"/>
              </w:rPr>
              <w:t xml:space="preserve"> an excellent opportunity to tap into this budding industry</w:t>
            </w:r>
            <w:r w:rsidRPr="00CA6C64">
              <w:rPr>
                <w:rFonts w:ascii="Lato" w:hAnsi="Lato"/>
                <w:color w:val="242424"/>
                <w:sz w:val="30"/>
                <w:szCs w:val="30"/>
              </w:rPr>
              <w:t>.</w:t>
            </w:r>
          </w:p>
          <w:p w14:paraId="1B3E578B" w14:textId="4A1DBFB8" w:rsidR="00CA6C64" w:rsidRDefault="00CA6C64" w:rsidP="00CA6C64">
            <w:pPr>
              <w:spacing w:after="0" w:line="360" w:lineRule="auto"/>
              <w:ind w:right="139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14:paraId="219DF9DA" w14:textId="56333334" w:rsidR="00CA6C64" w:rsidRDefault="00CA6C64" w:rsidP="00CA6C64">
            <w:pPr>
              <w:spacing w:after="0" w:line="360" w:lineRule="auto"/>
              <w:ind w:right="139"/>
              <w:jc w:val="both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</w:pPr>
            <w:r w:rsidRPr="00CA6C64"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  <w:t>Benefit of our website:</w:t>
            </w:r>
          </w:p>
          <w:p w14:paraId="786841DD" w14:textId="480E6E5C" w:rsidR="00CA6C64" w:rsidRDefault="00277BC2" w:rsidP="00CA6C64">
            <w:pPr>
              <w:spacing w:after="0" w:line="360" w:lineRule="auto"/>
              <w:ind w:right="139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. Set your goals</w:t>
            </w:r>
          </w:p>
          <w:p w14:paraId="59E28AFD" w14:textId="45DB3112" w:rsidR="00277BC2" w:rsidRPr="00277BC2" w:rsidRDefault="00277BC2" w:rsidP="00CA6C64">
            <w:pPr>
              <w:spacing w:after="0" w:line="360" w:lineRule="auto"/>
              <w:ind w:right="139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77BC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277BC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Customize your pla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n</w:t>
            </w:r>
          </w:p>
          <w:p w14:paraId="4AA40F8E" w14:textId="36CC1B04" w:rsidR="00277BC2" w:rsidRPr="00277BC2" w:rsidRDefault="00CA6C64" w:rsidP="00CA6C64">
            <w:pPr>
              <w:spacing w:after="0" w:line="360" w:lineRule="auto"/>
              <w:ind w:right="139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77BC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3.</w:t>
            </w:r>
            <w:r w:rsidR="00277BC2" w:rsidRPr="00277BC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="00277BC2" w:rsidRPr="00277BC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Home workout</w:t>
            </w:r>
          </w:p>
          <w:p w14:paraId="3B4435DC" w14:textId="48180643" w:rsidR="00277BC2" w:rsidRDefault="00277BC2" w:rsidP="00CA6C64">
            <w:pPr>
              <w:spacing w:after="0" w:line="360" w:lineRule="auto"/>
              <w:ind w:right="139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77BC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.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Acts as fitness pal</w:t>
            </w:r>
          </w:p>
          <w:p w14:paraId="54191133" w14:textId="292C856F" w:rsidR="00350A62" w:rsidRPr="00277BC2" w:rsidRDefault="00350A62" w:rsidP="00CA6C64">
            <w:pPr>
              <w:spacing w:after="0" w:line="360" w:lineRule="auto"/>
              <w:ind w:right="139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.Online Shopping</w:t>
            </w:r>
          </w:p>
          <w:p w14:paraId="58671444" w14:textId="42DAD0BE" w:rsidR="00277BC2" w:rsidRPr="00277BC2" w:rsidRDefault="00350A62" w:rsidP="00CA6C64">
            <w:pPr>
              <w:spacing w:after="0" w:line="360" w:lineRule="auto"/>
              <w:ind w:right="139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</w:t>
            </w:r>
            <w:r w:rsidR="00277BC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="00277BC2" w:rsidRPr="00277BC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Keeps</w:t>
            </w:r>
            <w:proofErr w:type="gramEnd"/>
            <w:r w:rsidR="00277BC2" w:rsidRPr="00277BC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you motivated</w:t>
            </w:r>
          </w:p>
          <w:p w14:paraId="62FCA4B7" w14:textId="5F553234" w:rsidR="00EA6367" w:rsidRDefault="00EA6367" w:rsidP="00CA6C64">
            <w:pPr>
              <w:spacing w:after="0" w:line="360" w:lineRule="auto"/>
              <w:ind w:right="139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1147FD77" w14:textId="77777777" w:rsidR="00EA6367" w:rsidRDefault="00EA6367" w:rsidP="00EA6367">
            <w:pPr>
              <w:spacing w:after="0" w:line="360" w:lineRule="auto"/>
              <w:ind w:left="140" w:right="139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11D370CF" w14:textId="041955AC" w:rsidR="00EA6367" w:rsidRDefault="00EA6367" w:rsidP="00EA6367">
            <w:pPr>
              <w:spacing w:after="0" w:line="360" w:lineRule="auto"/>
              <w:ind w:left="140" w:right="139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EA6367" w14:paraId="1137C65A" w14:textId="77777777" w:rsidTr="00350A62">
        <w:trPr>
          <w:trHeight w:val="9283"/>
        </w:trPr>
        <w:tc>
          <w:tcPr>
            <w:tcW w:w="1985" w:type="dxa"/>
          </w:tcPr>
          <w:p w14:paraId="23897E4D" w14:textId="77777777" w:rsidR="00EA6367" w:rsidRDefault="00EA6367" w:rsidP="00EA6367">
            <w:pPr>
              <w:pStyle w:val="TableParagraph"/>
              <w:spacing w:before="0" w:line="36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Block Diagram/Circuit Diagram </w:t>
            </w:r>
          </w:p>
        </w:tc>
        <w:tc>
          <w:tcPr>
            <w:tcW w:w="8363" w:type="dxa"/>
            <w:gridSpan w:val="2"/>
          </w:tcPr>
          <w:p w14:paraId="28F0A0B8" w14:textId="2EC152BD" w:rsidR="00D90F4E" w:rsidRDefault="00D90F4E" w:rsidP="00EA6367">
            <w:pPr>
              <w:spacing w:after="0" w:line="360" w:lineRule="auto"/>
              <w:ind w:left="140" w:right="139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5C77FA3E" w14:textId="0055C279" w:rsidR="00D90F4E" w:rsidRDefault="00D90F4E" w:rsidP="00EA6367">
            <w:pPr>
              <w:spacing w:after="0" w:line="360" w:lineRule="auto"/>
              <w:ind w:left="140" w:right="139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20C70B76" w14:textId="498FE74A" w:rsidR="00D90F4E" w:rsidRDefault="00D90F4E" w:rsidP="00EA6367">
            <w:pPr>
              <w:spacing w:after="0" w:line="360" w:lineRule="auto"/>
              <w:ind w:left="140" w:right="139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49AE45AC" wp14:editId="133C7BEC">
                      <wp:simplePos x="0" y="0"/>
                      <wp:positionH relativeFrom="column">
                        <wp:posOffset>2465070</wp:posOffset>
                      </wp:positionH>
                      <wp:positionV relativeFrom="paragraph">
                        <wp:posOffset>156210</wp:posOffset>
                      </wp:positionV>
                      <wp:extent cx="1402080" cy="685800"/>
                      <wp:effectExtent l="0" t="0" r="26670" b="19050"/>
                      <wp:wrapNone/>
                      <wp:docPr id="263464445" name="Oval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2080" cy="685800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5E8A8FF" w14:textId="09A81B40" w:rsidR="00D90F4E" w:rsidRPr="006C7E4E" w:rsidRDefault="00D90F4E" w:rsidP="00D90F4E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Online shoppin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9AE45AC" id="Oval 19" o:spid="_x0000_s1026" style="position:absolute;left:0;text-align:left;margin-left:194.1pt;margin-top:12.3pt;width:110.4pt;height:54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" fillcolor="white [3201]" strokecolor="black [3213]" strokeweight="1pt">
                      <v:stroke joinstyle="miter"/>
                      <v:textbox>
                        <w:txbxContent>
                          <w:p w14:paraId="45E8A8FF" w14:textId="09A81B40" w:rsidR="00D90F4E" w:rsidRPr="006C7E4E" w:rsidRDefault="00D90F4E" w:rsidP="00D90F4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Online shopping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14:paraId="6CBF19C6" w14:textId="325277B4" w:rsidR="00EA6367" w:rsidRDefault="00D90F4E" w:rsidP="00EA6367">
            <w:pPr>
              <w:spacing w:after="0" w:line="360" w:lineRule="auto"/>
              <w:ind w:left="140" w:right="139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3E8F73F2" wp14:editId="6A25A1C3">
                      <wp:simplePos x="0" y="0"/>
                      <wp:positionH relativeFrom="column">
                        <wp:posOffset>3930015</wp:posOffset>
                      </wp:positionH>
                      <wp:positionV relativeFrom="paragraph">
                        <wp:posOffset>172085</wp:posOffset>
                      </wp:positionV>
                      <wp:extent cx="1310640" cy="632460"/>
                      <wp:effectExtent l="0" t="0" r="22860" b="15240"/>
                      <wp:wrapNone/>
                      <wp:docPr id="1787610546" name="Oval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0640" cy="632460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6B94062" w14:textId="74BE7424" w:rsidR="00D90F4E" w:rsidRPr="006C7E4E" w:rsidRDefault="00D90F4E" w:rsidP="00D90F4E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Home workou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E8F73F2" id="_x0000_s1027" style="position:absolute;left:0;text-align:left;margin-left:309.45pt;margin-top:13.55pt;width:103.2pt;height:49.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" fillcolor="white [3201]" strokecolor="black [3213]" strokeweight="1pt">
                      <v:stroke joinstyle="miter"/>
                      <v:textbox>
                        <w:txbxContent>
                          <w:p w14:paraId="46B94062" w14:textId="74BE7424" w:rsidR="00D90F4E" w:rsidRPr="006C7E4E" w:rsidRDefault="00D90F4E" w:rsidP="00D90F4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Home workout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14:paraId="7C5F8CEA" w14:textId="22E84E30" w:rsidR="00D90F4E" w:rsidRDefault="00D90F4E" w:rsidP="00D90F4E">
            <w:pPr>
              <w:jc w:val="center"/>
              <w:rPr>
                <w:lang w:val="en-US"/>
              </w:rPr>
            </w:pPr>
          </w:p>
          <w:p w14:paraId="7A4CBDE8" w14:textId="48C34B0A" w:rsidR="00EA6367" w:rsidRDefault="00D90F4E" w:rsidP="00EA6367">
            <w:pPr>
              <w:spacing w:after="0" w:line="360" w:lineRule="auto"/>
              <w:ind w:left="140" w:right="139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4B9F17C7" wp14:editId="558AE844">
                      <wp:simplePos x="0" y="0"/>
                      <wp:positionH relativeFrom="column">
                        <wp:posOffset>3152775</wp:posOffset>
                      </wp:positionH>
                      <wp:positionV relativeFrom="paragraph">
                        <wp:posOffset>19685</wp:posOffset>
                      </wp:positionV>
                      <wp:extent cx="114300" cy="342900"/>
                      <wp:effectExtent l="0" t="0" r="19050" b="19050"/>
                      <wp:wrapNone/>
                      <wp:docPr id="441853771" name="Straight Connector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4300" cy="3429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0A905FE" id="Straight Connector 20" o:spid="_x0000_s1026" style="position:absolute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8.25pt,1.55pt" to="257.25pt,2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2CA0AC05" wp14:editId="5A0E8AF2">
                      <wp:simplePos x="0" y="0"/>
                      <wp:positionH relativeFrom="column">
                        <wp:posOffset>3168015</wp:posOffset>
                      </wp:positionH>
                      <wp:positionV relativeFrom="paragraph">
                        <wp:posOffset>80645</wp:posOffset>
                      </wp:positionV>
                      <wp:extent cx="838200" cy="297180"/>
                      <wp:effectExtent l="0" t="0" r="19050" b="26670"/>
                      <wp:wrapNone/>
                      <wp:docPr id="658840573" name="Straight Connector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38200" cy="29718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AEBB79" id="Straight Connector 20" o:spid="_x0000_s1026" style="position:absolute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9.45pt,6.35pt" to="315.45pt,2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6C7E4E">
              <w:rPr>
                <w:rFonts w:ascii="Times New Roman" w:hAnsi="Times New Roman" w:cs="Times New Roman"/>
                <w:bCs/>
                <w:noProof/>
                <w:color w:val="000000"/>
                <w:sz w:val="24"/>
                <w:szCs w:val="24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E750E0D" wp14:editId="44EA2F64">
                      <wp:simplePos x="0" y="0"/>
                      <wp:positionH relativeFrom="column">
                        <wp:posOffset>2009775</wp:posOffset>
                      </wp:positionH>
                      <wp:positionV relativeFrom="paragraph">
                        <wp:posOffset>183515</wp:posOffset>
                      </wp:positionV>
                      <wp:extent cx="1158240" cy="441960"/>
                      <wp:effectExtent l="0" t="0" r="22860" b="15240"/>
                      <wp:wrapNone/>
                      <wp:docPr id="1674492989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58240" cy="44196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49BC2A2" w14:textId="089B78F4" w:rsidR="006C7E4E" w:rsidRPr="006C7E4E" w:rsidRDefault="006C7E4E" w:rsidP="006C7E4E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Logi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E750E0D" id="Rectangle 17" o:spid="_x0000_s1028" style="position:absolute;left:0;text-align:left;margin-left:158.25pt;margin-top:14.45pt;width:91.2pt;height:34.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" fillcolor="white [3201]" strokecolor="black [3213]" strokeweight="1pt">
                      <v:textbox>
                        <w:txbxContent>
                          <w:p w14:paraId="149BC2A2" w14:textId="089B78F4" w:rsidR="006C7E4E" w:rsidRPr="006C7E4E" w:rsidRDefault="006C7E4E" w:rsidP="006C7E4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Logi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C7E4E">
              <w:rPr>
                <w:rFonts w:ascii="Times New Roman" w:hAnsi="Times New Roman" w:cs="Times New Roman"/>
                <w:bCs/>
                <w:noProof/>
                <w:color w:val="000000"/>
                <w:sz w:val="24"/>
                <w:szCs w:val="24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9B3B355" wp14:editId="725EF147">
                      <wp:simplePos x="0" y="0"/>
                      <wp:positionH relativeFrom="column">
                        <wp:posOffset>1430655</wp:posOffset>
                      </wp:positionH>
                      <wp:positionV relativeFrom="paragraph">
                        <wp:posOffset>213995</wp:posOffset>
                      </wp:positionV>
                      <wp:extent cx="579120" cy="922020"/>
                      <wp:effectExtent l="0" t="76200" r="0" b="30480"/>
                      <wp:wrapNone/>
                      <wp:docPr id="1443051086" name="Connector: Elbow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79120" cy="922020"/>
                              </a:xfrm>
                              <a:prstGeom prst="bentConnector3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50D17DA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Connector: Elbow 13" o:spid="_x0000_s1026" type="#_x0000_t34" style="position:absolute;margin-left:112.65pt;margin-top:16.85pt;width:45.6pt;height:72.6pt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" strokecolor="black [3200]" strokeweight=".5pt">
                      <v:stroke endarrow="block"/>
                    </v:shape>
                  </w:pict>
                </mc:Fallback>
              </mc:AlternateContent>
            </w:r>
          </w:p>
          <w:p w14:paraId="6D1E6C95" w14:textId="450C4F72" w:rsidR="00EA6367" w:rsidRPr="00EB4E0A" w:rsidRDefault="00D90F4E" w:rsidP="00EA6367">
            <w:pPr>
              <w:spacing w:after="0" w:line="360" w:lineRule="auto"/>
              <w:ind w:left="140" w:right="13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0C3FA8AE" wp14:editId="72398BAA">
                      <wp:simplePos x="0" y="0"/>
                      <wp:positionH relativeFrom="column">
                        <wp:posOffset>3061335</wp:posOffset>
                      </wp:positionH>
                      <wp:positionV relativeFrom="paragraph">
                        <wp:posOffset>46355</wp:posOffset>
                      </wp:positionV>
                      <wp:extent cx="106680" cy="632460"/>
                      <wp:effectExtent l="0" t="0" r="26670" b="34290"/>
                      <wp:wrapNone/>
                      <wp:docPr id="1098833855" name="Straight Connector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06680" cy="63246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8D5A63F" id="Straight Connector 20" o:spid="_x0000_s1026" style="position:absolute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1.05pt,3.65pt" to="249.45pt,5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54174F8A" wp14:editId="46FFB70C">
                      <wp:simplePos x="0" y="0"/>
                      <wp:positionH relativeFrom="column">
                        <wp:posOffset>3168015</wp:posOffset>
                      </wp:positionH>
                      <wp:positionV relativeFrom="paragraph">
                        <wp:posOffset>99695</wp:posOffset>
                      </wp:positionV>
                      <wp:extent cx="198120" cy="304800"/>
                      <wp:effectExtent l="0" t="0" r="30480" b="19050"/>
                      <wp:wrapNone/>
                      <wp:docPr id="645332574" name="Straight Connector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8120" cy="3048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CB53DC9" id="Straight Connector 20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9.45pt,7.85pt" to="265.05pt,3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7FC7FE56" wp14:editId="44B4738A">
                      <wp:simplePos x="0" y="0"/>
                      <wp:positionH relativeFrom="column">
                        <wp:posOffset>3335655</wp:posOffset>
                      </wp:positionH>
                      <wp:positionV relativeFrom="paragraph">
                        <wp:posOffset>76835</wp:posOffset>
                      </wp:positionV>
                      <wp:extent cx="1630680" cy="632460"/>
                      <wp:effectExtent l="0" t="0" r="26670" b="15240"/>
                      <wp:wrapNone/>
                      <wp:docPr id="2082373796" name="Oval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0680" cy="632460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CAC4660" w14:textId="2CB3CCA5" w:rsidR="00D90F4E" w:rsidRPr="006C7E4E" w:rsidRDefault="00D90F4E" w:rsidP="00D90F4E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Calories trackin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FC7FE56" id="_x0000_s1029" style="position:absolute;left:0;text-align:left;margin-left:262.65pt;margin-top:6.05pt;width:128.4pt;height:49.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" fillcolor="white [3201]" strokecolor="black [3213]" strokeweight="1pt">
                      <v:stroke joinstyle="miter"/>
                      <v:textbox>
                        <w:txbxContent>
                          <w:p w14:paraId="3CAC4660" w14:textId="2CB3CCA5" w:rsidR="00D90F4E" w:rsidRPr="006C7E4E" w:rsidRDefault="00D90F4E" w:rsidP="00D90F4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alories tracking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14:paraId="43388158" w14:textId="167BAA87" w:rsidR="00EA6367" w:rsidRDefault="00EA6367" w:rsidP="00EA6367">
            <w:pPr>
              <w:spacing w:after="0" w:line="360" w:lineRule="auto"/>
              <w:ind w:left="140" w:right="139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9C6F87D" w14:textId="2149CDD1" w:rsidR="00EA6367" w:rsidRPr="006C7E4E" w:rsidRDefault="00D90F4E" w:rsidP="00EA6367">
            <w:pPr>
              <w:spacing w:after="0" w:line="360" w:lineRule="auto"/>
              <w:ind w:left="140" w:right="13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551FCA9B" wp14:editId="1A50AB71">
                      <wp:simplePos x="0" y="0"/>
                      <wp:positionH relativeFrom="column">
                        <wp:posOffset>2154555</wp:posOffset>
                      </wp:positionH>
                      <wp:positionV relativeFrom="paragraph">
                        <wp:posOffset>137160</wp:posOffset>
                      </wp:positionV>
                      <wp:extent cx="1447800" cy="617220"/>
                      <wp:effectExtent l="0" t="0" r="19050" b="11430"/>
                      <wp:wrapNone/>
                      <wp:docPr id="1110531644" name="Oval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0" cy="617220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2CD6763" w14:textId="69745C6D" w:rsidR="00D90F4E" w:rsidRPr="006C7E4E" w:rsidRDefault="00D90F4E" w:rsidP="00D90F4E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Water-intak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51FCA9B" id="_x0000_s1030" style="position:absolute;left:0;text-align:left;margin-left:169.65pt;margin-top:10.8pt;width:114pt;height:48.6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" fillcolor="white [3201]" strokecolor="black [3213]" strokeweight="1pt">
                      <v:stroke joinstyle="miter"/>
                      <v:textbox>
                        <w:txbxContent>
                          <w:p w14:paraId="32CD6763" w14:textId="69745C6D" w:rsidR="00D90F4E" w:rsidRPr="006C7E4E" w:rsidRDefault="00D90F4E" w:rsidP="00D90F4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Water-intake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5313D0D6" wp14:editId="41FD3EDF">
                      <wp:simplePos x="0" y="0"/>
                      <wp:positionH relativeFrom="column">
                        <wp:posOffset>3343275</wp:posOffset>
                      </wp:positionH>
                      <wp:positionV relativeFrom="paragraph">
                        <wp:posOffset>2153285</wp:posOffset>
                      </wp:positionV>
                      <wp:extent cx="487680" cy="716280"/>
                      <wp:effectExtent l="0" t="0" r="26670" b="26670"/>
                      <wp:wrapNone/>
                      <wp:docPr id="1696670430" name="Straight Connector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87680" cy="71628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5283B42" id="Straight Connector 20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3.25pt,169.55pt" to="301.65pt,22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0E647421" wp14:editId="4A6E8DA3">
                      <wp:simplePos x="0" y="0"/>
                      <wp:positionH relativeFrom="column">
                        <wp:posOffset>3000375</wp:posOffset>
                      </wp:positionH>
                      <wp:positionV relativeFrom="paragraph">
                        <wp:posOffset>2214245</wp:posOffset>
                      </wp:positionV>
                      <wp:extent cx="327660" cy="525780"/>
                      <wp:effectExtent l="0" t="0" r="34290" b="26670"/>
                      <wp:wrapNone/>
                      <wp:docPr id="1216128610" name="Straight Connector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27660" cy="52578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E7D78E5" id="Straight Connector 20" o:spid="_x0000_s1026" style="position:absolute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6.25pt,174.35pt" to="262.05pt,2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213FC76B" wp14:editId="00AA4BBC">
                      <wp:simplePos x="0" y="0"/>
                      <wp:positionH relativeFrom="column">
                        <wp:posOffset>3373755</wp:posOffset>
                      </wp:positionH>
                      <wp:positionV relativeFrom="paragraph">
                        <wp:posOffset>2153285</wp:posOffset>
                      </wp:positionV>
                      <wp:extent cx="403860" cy="0"/>
                      <wp:effectExtent l="0" t="0" r="0" b="0"/>
                      <wp:wrapNone/>
                      <wp:docPr id="669747257" name="Straight Connector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0386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3300A75" id="Straight Connector 20" o:spid="_x0000_s1026" style="position:absolute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5.65pt,169.55pt" to="297.45pt,16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54E5FEA3" wp14:editId="52FF3D0C">
                      <wp:simplePos x="0" y="0"/>
                      <wp:positionH relativeFrom="column">
                        <wp:posOffset>3320415</wp:posOffset>
                      </wp:positionH>
                      <wp:positionV relativeFrom="paragraph">
                        <wp:posOffset>1574165</wp:posOffset>
                      </wp:positionV>
                      <wp:extent cx="449580" cy="571500"/>
                      <wp:effectExtent l="0" t="0" r="26670" b="19050"/>
                      <wp:wrapNone/>
                      <wp:docPr id="10199143" name="Straight Connector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49580" cy="5715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37EAA0C" id="Straight Connector 20" o:spid="_x0000_s1026" style="position:absolute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1.45pt,123.95pt" to="296.85pt,16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5272296" wp14:editId="7E27E620">
                      <wp:simplePos x="0" y="0"/>
                      <wp:positionH relativeFrom="column">
                        <wp:posOffset>2078355</wp:posOffset>
                      </wp:positionH>
                      <wp:positionV relativeFrom="paragraph">
                        <wp:posOffset>1863725</wp:posOffset>
                      </wp:positionV>
                      <wp:extent cx="1249680" cy="525780"/>
                      <wp:effectExtent l="0" t="0" r="26670" b="26670"/>
                      <wp:wrapNone/>
                      <wp:docPr id="1109119301" name="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49680" cy="5257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BC9D2D0" w14:textId="18ADA772" w:rsidR="006C7E4E" w:rsidRPr="006C7E4E" w:rsidRDefault="006C7E4E" w:rsidP="006C7E4E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Sign up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272296" id="Rectangle 18" o:spid="_x0000_s1031" style="position:absolute;left:0;text-align:left;margin-left:163.65pt;margin-top:146.75pt;width:98.4pt;height:41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" fillcolor="white [3201]" strokecolor="black [3213]" strokeweight="1pt">
                      <v:textbox>
                        <w:txbxContent>
                          <w:p w14:paraId="5BC9D2D0" w14:textId="18ADA772" w:rsidR="006C7E4E" w:rsidRPr="006C7E4E" w:rsidRDefault="006C7E4E" w:rsidP="006C7E4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ign up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236E45B" wp14:editId="4FA51553">
                      <wp:simplePos x="0" y="0"/>
                      <wp:positionH relativeFrom="column">
                        <wp:posOffset>2985135</wp:posOffset>
                      </wp:positionH>
                      <wp:positionV relativeFrom="paragraph">
                        <wp:posOffset>812165</wp:posOffset>
                      </wp:positionV>
                      <wp:extent cx="1615440" cy="754380"/>
                      <wp:effectExtent l="0" t="0" r="22860" b="26670"/>
                      <wp:wrapNone/>
                      <wp:docPr id="42125929" name="Oval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5440" cy="754380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10DE302" w14:textId="41EC3970" w:rsidR="006C7E4E" w:rsidRDefault="006C7E4E" w:rsidP="006C7E4E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Username</w:t>
                                  </w:r>
                                </w:p>
                                <w:p w14:paraId="7264DBFF" w14:textId="7BF02CBC" w:rsidR="006C7E4E" w:rsidRPr="006C7E4E" w:rsidRDefault="006C7E4E" w:rsidP="006C7E4E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&amp;</w:t>
                                  </w:r>
                                  <w:r w:rsidR="00D90F4E">
                                    <w:rPr>
                                      <w:lang w:val="en-US"/>
                                    </w:rPr>
                                    <w:t xml:space="preserve"> passwor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236E45B" id="_x0000_s1032" style="position:absolute;left:0;text-align:left;margin-left:235.05pt;margin-top:63.95pt;width:127.2pt;height:59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" fillcolor="white [3201]" strokecolor="black [3213]" strokeweight="1pt">
                      <v:stroke joinstyle="miter"/>
                      <v:textbox>
                        <w:txbxContent>
                          <w:p w14:paraId="010DE302" w14:textId="41EC3970" w:rsidR="006C7E4E" w:rsidRDefault="006C7E4E" w:rsidP="006C7E4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Username</w:t>
                            </w:r>
                          </w:p>
                          <w:p w14:paraId="7264DBFF" w14:textId="7BF02CBC" w:rsidR="006C7E4E" w:rsidRPr="006C7E4E" w:rsidRDefault="006C7E4E" w:rsidP="006C7E4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&amp;</w:t>
                            </w:r>
                            <w:r w:rsidR="00D90F4E">
                              <w:rPr>
                                <w:lang w:val="en-US"/>
                              </w:rPr>
                              <w:t xml:space="preserve"> password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2216D71" wp14:editId="7A176124">
                      <wp:simplePos x="0" y="0"/>
                      <wp:positionH relativeFrom="column">
                        <wp:posOffset>3792855</wp:posOffset>
                      </wp:positionH>
                      <wp:positionV relativeFrom="paragraph">
                        <wp:posOffset>2503805</wp:posOffset>
                      </wp:positionV>
                      <wp:extent cx="1013460" cy="632460"/>
                      <wp:effectExtent l="0" t="0" r="15240" b="15240"/>
                      <wp:wrapNone/>
                      <wp:docPr id="1535446385" name="Oval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3460" cy="632460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8EBC9EB" w14:textId="0F4513E1" w:rsidR="00D90F4E" w:rsidRPr="00D90F4E" w:rsidRDefault="00D90F4E" w:rsidP="00D90F4E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Height &amp; weigh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2216D71" id="_x0000_s1033" style="position:absolute;left:0;text-align:left;margin-left:298.65pt;margin-top:197.15pt;width:79.8pt;height:49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" fillcolor="white [3201]" strokecolor="black [3213]" strokeweight="1pt">
                      <v:stroke joinstyle="miter"/>
                      <v:textbox>
                        <w:txbxContent>
                          <w:p w14:paraId="48EBC9EB" w14:textId="0F4513E1" w:rsidR="00D90F4E" w:rsidRPr="00D90F4E" w:rsidRDefault="00D90F4E" w:rsidP="00D90F4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Height &amp; weight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6C7E4E">
              <w:rPr>
                <w:rFonts w:ascii="Times New Roman" w:hAnsi="Times New Roman" w:cs="Times New Roman"/>
                <w:bCs/>
                <w:noProof/>
                <w:sz w:val="24"/>
                <w:szCs w:val="24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25BB7E5" wp14:editId="760DF3E6">
                      <wp:simplePos x="0" y="0"/>
                      <wp:positionH relativeFrom="column">
                        <wp:posOffset>2588895</wp:posOffset>
                      </wp:positionH>
                      <wp:positionV relativeFrom="paragraph">
                        <wp:posOffset>2760345</wp:posOffset>
                      </wp:positionV>
                      <wp:extent cx="876300" cy="373380"/>
                      <wp:effectExtent l="0" t="0" r="19050" b="26670"/>
                      <wp:wrapNone/>
                      <wp:docPr id="1234534563" name="Oval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76300" cy="373380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DA60B57" w14:textId="45B07AA3" w:rsidR="00D90F4E" w:rsidRPr="00D90F4E" w:rsidRDefault="00D90F4E" w:rsidP="00D90F4E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Goa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25BB7E5" id="_x0000_s1034" style="position:absolute;left:0;text-align:left;margin-left:203.85pt;margin-top:217.35pt;width:69pt;height:29.4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" fillcolor="white [3201]" strokecolor="black [3213]" strokeweight="1pt">
                      <v:stroke joinstyle="miter"/>
                      <v:textbox>
                        <w:txbxContent>
                          <w:p w14:paraId="4DA60B57" w14:textId="45B07AA3" w:rsidR="00D90F4E" w:rsidRPr="00D90F4E" w:rsidRDefault="00D90F4E" w:rsidP="00D90F4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Goal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6C7E4E">
              <w:rPr>
                <w:rFonts w:ascii="Times New Roman" w:hAnsi="Times New Roman" w:cs="Times New Roman"/>
                <w:bCs/>
                <w:noProof/>
                <w:sz w:val="24"/>
                <w:szCs w:val="24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7BDE612" wp14:editId="580FA371">
                      <wp:simplePos x="0" y="0"/>
                      <wp:positionH relativeFrom="column">
                        <wp:posOffset>3754755</wp:posOffset>
                      </wp:positionH>
                      <wp:positionV relativeFrom="paragraph">
                        <wp:posOffset>1937385</wp:posOffset>
                      </wp:positionV>
                      <wp:extent cx="876300" cy="373380"/>
                      <wp:effectExtent l="0" t="0" r="19050" b="26670"/>
                      <wp:wrapNone/>
                      <wp:docPr id="1756898254" name="Oval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76300" cy="373380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9C5B8FF" w14:textId="32FBA371" w:rsidR="00D90F4E" w:rsidRPr="00D90F4E" w:rsidRDefault="00D90F4E" w:rsidP="00D90F4E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emai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7BDE612" id="_x0000_s1035" style="position:absolute;left:0;text-align:left;margin-left:295.65pt;margin-top:152.55pt;width:69pt;height:29.4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" fillcolor="white [3201]" strokecolor="black [3213]" strokeweight="1pt">
                      <v:stroke joinstyle="miter"/>
                      <v:textbox>
                        <w:txbxContent>
                          <w:p w14:paraId="19C5B8FF" w14:textId="32FBA371" w:rsidR="00D90F4E" w:rsidRPr="00D90F4E" w:rsidRDefault="00D90F4E" w:rsidP="00D90F4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mail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6C7E4E">
              <w:rPr>
                <w:rFonts w:ascii="Times New Roman" w:hAnsi="Times New Roman" w:cs="Times New Roman"/>
                <w:bCs/>
                <w:noProof/>
                <w:sz w:val="24"/>
                <w:szCs w:val="24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15073A5" wp14:editId="0D291197">
                      <wp:simplePos x="0" y="0"/>
                      <wp:positionH relativeFrom="column">
                        <wp:posOffset>1400175</wp:posOffset>
                      </wp:positionH>
                      <wp:positionV relativeFrom="paragraph">
                        <wp:posOffset>332105</wp:posOffset>
                      </wp:positionV>
                      <wp:extent cx="632460" cy="1767840"/>
                      <wp:effectExtent l="0" t="0" r="72390" b="99060"/>
                      <wp:wrapNone/>
                      <wp:docPr id="1371377022" name="Connector: Elbow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2460" cy="1767840"/>
                              </a:xfrm>
                              <a:prstGeom prst="bentConnector3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9159386" id="Connector: Elbow 16" o:spid="_x0000_s1026" type="#_x0000_t34" style="position:absolute;margin-left:110.25pt;margin-top:26.15pt;width:49.8pt;height:139.2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" strokecolor="black [3200]" strokeweight=".5pt">
                      <v:stroke endarrow="block"/>
                    </v:shape>
                  </w:pict>
                </mc:Fallback>
              </mc:AlternateContent>
            </w:r>
            <w:r w:rsidR="00EB4E0A" w:rsidRPr="006C7E4E">
              <w:rPr>
                <w:rFonts w:ascii="Times New Roman" w:hAnsi="Times New Roman" w:cs="Times New Roman"/>
                <w:bCs/>
                <w:noProof/>
                <w:sz w:val="24"/>
                <w:szCs w:val="24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F872407" wp14:editId="5B95403F">
                      <wp:simplePos x="0" y="0"/>
                      <wp:positionH relativeFrom="column">
                        <wp:posOffset>97155</wp:posOffset>
                      </wp:positionH>
                      <wp:positionV relativeFrom="paragraph">
                        <wp:posOffset>65405</wp:posOffset>
                      </wp:positionV>
                      <wp:extent cx="1318260" cy="594360"/>
                      <wp:effectExtent l="0" t="0" r="15240" b="15240"/>
                      <wp:wrapNone/>
                      <wp:docPr id="1306181914" name="Rectangle: Rounded Corners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8260" cy="594360"/>
                              </a:xfrm>
                              <a:prstGeom prst="round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6947001" w14:textId="5372251B" w:rsidR="00EB4E0A" w:rsidRPr="00EB4E0A" w:rsidRDefault="00EB4E0A" w:rsidP="00EB4E0A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  <w:lang w:val="en-US"/>
                                    </w:rPr>
                                  </w:pPr>
                                  <w:r w:rsidRPr="00EB4E0A">
                                    <w:rPr>
                                      <w:sz w:val="32"/>
                                      <w:szCs w:val="32"/>
                                      <w:lang w:val="en-US"/>
                                    </w:rPr>
                                    <w:t>Us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F872407" id="Rectangle: Rounded Corners 8" o:spid="_x0000_s1036" style="position:absolute;left:0;text-align:left;margin-left:7.65pt;margin-top:5.15pt;width:103.8pt;height:46.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" fillcolor="white [3201]" strokecolor="black [3213]" strokeweight="1.5pt">
                      <v:stroke joinstyle="miter"/>
                      <v:textbox>
                        <w:txbxContent>
                          <w:p w14:paraId="26947001" w14:textId="5372251B" w:rsidR="00EB4E0A" w:rsidRPr="00EB4E0A" w:rsidRDefault="00EB4E0A" w:rsidP="00EB4E0A">
                            <w:pPr>
                              <w:jc w:val="center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EB4E0A">
                              <w:rPr>
                                <w:sz w:val="32"/>
                                <w:szCs w:val="32"/>
                                <w:lang w:val="en-US"/>
                              </w:rPr>
                              <w:t>User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EB4E0A" w:rsidRPr="006C7E4E">
              <w:rPr>
                <w:rFonts w:ascii="Times New Roman" w:hAnsi="Times New Roman" w:cs="Times New Roman"/>
                <w:bCs/>
                <w:noProof/>
                <w:sz w:val="24"/>
                <w:szCs w:val="24"/>
                <w14:ligatures w14:val="standardContextual"/>
              </w:rPr>
              <w:t xml:space="preserve">                                               </w:t>
            </w:r>
          </w:p>
        </w:tc>
      </w:tr>
    </w:tbl>
    <w:p w14:paraId="23C1369A" w14:textId="5AFB4E07" w:rsidR="00EA6367" w:rsidRDefault="00EA6367" w:rsidP="00EA6367">
      <w:pPr>
        <w:rPr>
          <w:lang w:val="en-US"/>
        </w:rPr>
      </w:pPr>
    </w:p>
    <w:p w14:paraId="7FFCF86A" w14:textId="77777777" w:rsidR="00EA6367" w:rsidRDefault="00EA6367"/>
    <w:sectPr w:rsidR="00EA6367">
      <w:headerReference w:type="default" r:id="rId7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02997F" w14:textId="77777777" w:rsidR="00B12272" w:rsidRDefault="00B12272" w:rsidP="00350A62">
      <w:pPr>
        <w:spacing w:after="0" w:line="240" w:lineRule="auto"/>
      </w:pPr>
      <w:r>
        <w:separator/>
      </w:r>
    </w:p>
  </w:endnote>
  <w:endnote w:type="continuationSeparator" w:id="0">
    <w:p w14:paraId="5168DACC" w14:textId="77777777" w:rsidR="00B12272" w:rsidRDefault="00B12272" w:rsidP="00350A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5D8E4E" w14:textId="77777777" w:rsidR="00B12272" w:rsidRDefault="00B12272" w:rsidP="00350A62">
      <w:pPr>
        <w:spacing w:after="0" w:line="240" w:lineRule="auto"/>
      </w:pPr>
      <w:r>
        <w:separator/>
      </w:r>
    </w:p>
  </w:footnote>
  <w:footnote w:type="continuationSeparator" w:id="0">
    <w:p w14:paraId="0262CB71" w14:textId="77777777" w:rsidR="00B12272" w:rsidRDefault="00B12272" w:rsidP="00350A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75491" w14:textId="77777777" w:rsidR="00000000" w:rsidRDefault="00000000">
    <w:pPr>
      <w:pStyle w:val="Header"/>
    </w:pPr>
    <w:r>
      <w:rPr>
        <w:noProof/>
      </w:rPr>
      <w:drawing>
        <wp:inline distT="0" distB="0" distL="0" distR="0" wp14:anchorId="296E673E" wp14:editId="0B7B6CE6">
          <wp:extent cx="5927793" cy="733425"/>
          <wp:effectExtent l="19050" t="0" r="0" b="0"/>
          <wp:docPr id="4097" name="Picture 1" descr="vignan header_a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/>
                </pic:nvPicPr>
                <pic:blipFill>
                  <a:blip r:embed="rId1" cstate="print"/>
                  <a:srcRect/>
                  <a:stretch/>
                </pic:blipFill>
                <pic:spPr>
                  <a:xfrm>
                    <a:off x="0" y="0"/>
                    <a:ext cx="5927793" cy="7334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6367"/>
    <w:rsid w:val="00192295"/>
    <w:rsid w:val="00277BC2"/>
    <w:rsid w:val="00350A62"/>
    <w:rsid w:val="006C7E4E"/>
    <w:rsid w:val="00B12272"/>
    <w:rsid w:val="00CA6C64"/>
    <w:rsid w:val="00D90F4E"/>
    <w:rsid w:val="00EA6367"/>
    <w:rsid w:val="00EB4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3BEF2C"/>
  <w15:chartTrackingRefBased/>
  <w15:docId w15:val="{C4814D36-EB37-4363-8232-C93DF55D3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6367"/>
    <w:rPr>
      <w:rFonts w:ascii="Calibri" w:eastAsia="Calibri" w:hAnsi="Calibri" w:cs="SimSun"/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EA6367"/>
    <w:pPr>
      <w:widowControl w:val="0"/>
      <w:autoSpaceDE w:val="0"/>
      <w:autoSpaceDN w:val="0"/>
      <w:spacing w:before="1" w:after="0" w:line="240" w:lineRule="auto"/>
      <w:ind w:left="110"/>
    </w:pPr>
    <w:rPr>
      <w:rFonts w:ascii="Times New Roman" w:eastAsia="Times New Roman" w:hAnsi="Times New Roman" w:cs="Times New Roman"/>
      <w:lang w:val="en-US"/>
    </w:rPr>
  </w:style>
  <w:style w:type="paragraph" w:styleId="Header">
    <w:name w:val="header"/>
    <w:basedOn w:val="Normal"/>
    <w:link w:val="HeaderChar"/>
    <w:uiPriority w:val="99"/>
    <w:rsid w:val="00EA6367"/>
    <w:pPr>
      <w:tabs>
        <w:tab w:val="center" w:pos="4680"/>
        <w:tab w:val="right" w:pos="9360"/>
      </w:tabs>
      <w:spacing w:after="0" w:line="240" w:lineRule="auto"/>
    </w:pPr>
    <w:rPr>
      <w:rFonts w:cs="Calibri"/>
      <w:lang w:eastAsia="en-IN"/>
    </w:rPr>
  </w:style>
  <w:style w:type="character" w:customStyle="1" w:styleId="HeaderChar">
    <w:name w:val="Header Char"/>
    <w:basedOn w:val="DefaultParagraphFont"/>
    <w:link w:val="Header"/>
    <w:uiPriority w:val="99"/>
    <w:rsid w:val="00EA6367"/>
    <w:rPr>
      <w:rFonts w:ascii="Calibri" w:eastAsia="Calibri" w:hAnsi="Calibri" w:cs="Calibri"/>
      <w:kern w:val="0"/>
      <w:lang w:eastAsia="en-IN"/>
      <w14:ligatures w14:val="none"/>
    </w:rPr>
  </w:style>
  <w:style w:type="paragraph" w:styleId="NoSpacing">
    <w:name w:val="No Spacing"/>
    <w:uiPriority w:val="1"/>
    <w:qFormat/>
    <w:rsid w:val="00EA6367"/>
    <w:pPr>
      <w:spacing w:after="0" w:line="240" w:lineRule="auto"/>
    </w:pPr>
    <w:rPr>
      <w:rFonts w:ascii="Calibri" w:eastAsia="Calibri" w:hAnsi="Calibri" w:cs="SimSun"/>
      <w:kern w:val="0"/>
      <w14:ligatures w14:val="none"/>
    </w:rPr>
  </w:style>
  <w:style w:type="character" w:customStyle="1" w:styleId="text-span-56">
    <w:name w:val="text-span-56"/>
    <w:basedOn w:val="DefaultParagraphFont"/>
    <w:rsid w:val="00192295"/>
  </w:style>
  <w:style w:type="paragraph" w:styleId="NormalWeb">
    <w:name w:val="Normal (Web)"/>
    <w:basedOn w:val="Normal"/>
    <w:uiPriority w:val="99"/>
    <w:semiHidden/>
    <w:unhideWhenUsed/>
    <w:rsid w:val="00CA6C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yperlink">
    <w:name w:val="Hyperlink"/>
    <w:basedOn w:val="DefaultParagraphFont"/>
    <w:uiPriority w:val="99"/>
    <w:semiHidden/>
    <w:unhideWhenUsed/>
    <w:rsid w:val="00CA6C64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350A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0A62"/>
    <w:rPr>
      <w:rFonts w:ascii="Calibri" w:eastAsia="Calibri" w:hAnsi="Calibri" w:cs="SimSu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463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709B01-CB27-405D-815A-085AA0BDC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</Pages>
  <Words>178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VA PRASAD</dc:creator>
  <cp:keywords/>
  <dc:description/>
  <cp:lastModifiedBy>SHIVA PRASAD</cp:lastModifiedBy>
  <cp:revision>1</cp:revision>
  <dcterms:created xsi:type="dcterms:W3CDTF">2023-11-16T13:28:00Z</dcterms:created>
  <dcterms:modified xsi:type="dcterms:W3CDTF">2023-11-16T14:44:00Z</dcterms:modified>
</cp:coreProperties>
</file>